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F8" w:rsidRDefault="00E27CF8" w:rsidP="00D85A2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B5235">
        <w:rPr>
          <w:rStyle w:val="dialogtext1"/>
          <w:rFonts w:ascii="標楷體" w:eastAsia="標楷體" w:hAnsi="標楷體" w:hint="eastAsia"/>
          <w:b/>
          <w:color w:val="auto"/>
          <w:sz w:val="28"/>
          <w:szCs w:val="28"/>
        </w:rPr>
        <w:t>勞動部</w:t>
      </w:r>
      <w:r w:rsidRPr="002B5235">
        <w:rPr>
          <w:rStyle w:val="dialogtext1"/>
          <w:rFonts w:ascii="標楷體" w:eastAsia="標楷體" w:hAnsi="標楷體"/>
          <w:b/>
          <w:color w:val="auto"/>
          <w:sz w:val="28"/>
          <w:szCs w:val="28"/>
        </w:rPr>
        <w:t>勞動力發展署</w:t>
      </w:r>
      <w:r w:rsidRPr="002B5235">
        <w:rPr>
          <w:rFonts w:ascii="標楷體" w:eastAsia="標楷體" w:hAnsi="標楷體" w:hint="eastAsia"/>
          <w:b/>
          <w:sz w:val="28"/>
          <w:szCs w:val="28"/>
        </w:rPr>
        <w:t>所屬就業中心10</w:t>
      </w:r>
      <w:r w:rsidR="00A24AB4">
        <w:rPr>
          <w:rFonts w:ascii="標楷體" w:eastAsia="標楷體" w:hAnsi="標楷體" w:hint="eastAsia"/>
          <w:b/>
          <w:sz w:val="28"/>
          <w:szCs w:val="28"/>
        </w:rPr>
        <w:t>8</w:t>
      </w:r>
      <w:r w:rsidRPr="002B5235">
        <w:rPr>
          <w:rFonts w:ascii="標楷體" w:eastAsia="標楷體" w:hAnsi="標楷體" w:hint="eastAsia"/>
          <w:b/>
          <w:sz w:val="28"/>
          <w:szCs w:val="28"/>
        </w:rPr>
        <w:t>年</w:t>
      </w:r>
      <w:r w:rsidR="00CF2AAE">
        <w:rPr>
          <w:rFonts w:ascii="標楷體" w:eastAsia="標楷體" w:hAnsi="標楷體" w:hint="eastAsia"/>
          <w:b/>
          <w:sz w:val="28"/>
          <w:szCs w:val="28"/>
        </w:rPr>
        <w:t>5</w:t>
      </w:r>
      <w:r w:rsidRPr="002B5235">
        <w:rPr>
          <w:rFonts w:ascii="標楷體" w:eastAsia="標楷體" w:hAnsi="標楷體" w:hint="eastAsia"/>
          <w:b/>
          <w:sz w:val="28"/>
          <w:szCs w:val="28"/>
        </w:rPr>
        <w:t>月現場徵才訊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38"/>
        <w:gridCol w:w="2966"/>
        <w:gridCol w:w="2503"/>
        <w:gridCol w:w="938"/>
        <w:gridCol w:w="2189"/>
      </w:tblGrid>
      <w:tr w:rsidR="00CF2AAE" w:rsidRPr="00831237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16" w:type="pct"/>
            <w:vAlign w:val="center"/>
          </w:tcPr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1195" w:type="pct"/>
            <w:vAlign w:val="center"/>
          </w:tcPr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活動地點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預估</w:t>
            </w:r>
            <w:proofErr w:type="gramStart"/>
            <w:r w:rsidRPr="00831237">
              <w:rPr>
                <w:rFonts w:ascii="標楷體" w:eastAsia="標楷體" w:hAnsi="標楷體" w:hint="eastAsia"/>
                <w:color w:val="000000" w:themeColor="text1"/>
              </w:rPr>
              <w:t>職缺數</w:t>
            </w:r>
            <w:proofErr w:type="gramEnd"/>
          </w:p>
        </w:tc>
        <w:tc>
          <w:tcPr>
            <w:tcW w:w="1045" w:type="pct"/>
            <w:vAlign w:val="center"/>
          </w:tcPr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主辦</w:t>
            </w:r>
          </w:p>
          <w:p w:rsidR="00CF2AAE" w:rsidRPr="00831237" w:rsidRDefault="00CF2AAE" w:rsidP="0028727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2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(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四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0:3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4:3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新北市校園徵才活動-國立臺灣藝術大學場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國立臺灣藝術大學</w:t>
            </w:r>
          </w:p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  <w:t>新北市板橋區大觀路一段59號</w:t>
            </w: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700</w:t>
            </w:r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622AAB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622AAB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板橋就業服務站</w:t>
            </w:r>
          </w:p>
          <w:p w:rsidR="00CF2AAE" w:rsidRPr="00622AAB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622AAB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委辦新北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8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>鹿相</w:t>
            </w: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挺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 xml:space="preserve"> 職向未來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大型徵才活動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健行科技大學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(桃園市中壢區健行路229號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21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中壢就業中心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(委辦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桃園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9</w:t>
            </w:r>
          </w:p>
          <w:p w:rsidR="00CF2AAE" w:rsidRPr="00831237" w:rsidRDefault="00CF2AAE" w:rsidP="00287275">
            <w:pPr>
              <w:spacing w:line="360" w:lineRule="exact"/>
              <w:jc w:val="center"/>
              <w:rPr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(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四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831237" w:rsidRDefault="00CF2AAE" w:rsidP="00287275">
            <w:pPr>
              <w:spacing w:line="360" w:lineRule="exact"/>
              <w:jc w:val="center"/>
              <w:rPr>
                <w:color w:val="000000" w:themeColor="text1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pStyle w:val="cjk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lang w:val="zh-TW"/>
              </w:rPr>
              <w:t>新北市校園徵才活動-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lang w:val="zh-TW"/>
              </w:rPr>
              <w:t>亞東技術學院</w:t>
            </w:r>
            <w:r w:rsidRPr="00D56F4C">
              <w:rPr>
                <w:rFonts w:ascii="標楷體" w:eastAsia="標楷體" w:hAnsi="標楷體" w:cs="微軟正黑體" w:hint="eastAsia"/>
                <w:color w:val="000000" w:themeColor="text1"/>
                <w:lang w:val="zh-TW"/>
              </w:rPr>
              <w:t>場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pStyle w:val="cjk"/>
              <w:spacing w:after="0"/>
              <w:rPr>
                <w:rFonts w:ascii="標楷體" w:eastAsia="標楷體" w:hAnsi="標楷體" w:cs="微軟正黑體"/>
                <w:color w:val="000000" w:themeColor="text1"/>
                <w:lang w:val="zh-TW"/>
              </w:rPr>
            </w:pPr>
            <w:r w:rsidRPr="00D56F4C">
              <w:rPr>
                <w:rFonts w:ascii="標楷體" w:eastAsia="標楷體" w:hAnsi="標楷體" w:cs="微軟正黑體"/>
                <w:color w:val="000000" w:themeColor="text1"/>
                <w:lang w:val="zh-TW"/>
              </w:rPr>
              <w:t>亞東技術學院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lang w:val="zh-TW"/>
              </w:rPr>
              <w:br/>
            </w:r>
            <w:r w:rsidRPr="00D56F4C">
              <w:rPr>
                <w:rFonts w:ascii="標楷體" w:eastAsia="標楷體" w:hAnsi="標楷體" w:cs="微軟正黑體" w:hint="eastAsia"/>
                <w:color w:val="000000" w:themeColor="text1"/>
                <w:lang w:val="zh-TW"/>
              </w:rPr>
              <w:t>(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lang w:val="zh-TW"/>
              </w:rPr>
              <w:t>新北市板橋區四川路二段58號</w:t>
            </w:r>
            <w:r w:rsidRPr="00D56F4C">
              <w:rPr>
                <w:rFonts w:ascii="標楷體" w:eastAsia="標楷體" w:hAnsi="標楷體" w:cs="微軟正黑體" w:hint="eastAsia"/>
                <w:color w:val="000000" w:themeColor="text1"/>
                <w:lang w:val="zh-TW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700</w:t>
            </w:r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板橋就業服務站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委辦新北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11</w:t>
            </w:r>
          </w:p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(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831237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3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開薪就業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 xml:space="preserve"> 職來運轉 2019雲嘉南地區就業博覽會</w:t>
            </w:r>
          </w:p>
        </w:tc>
        <w:tc>
          <w:tcPr>
            <w:tcW w:w="1195" w:type="pct"/>
            <w:vAlign w:val="center"/>
          </w:tcPr>
          <w:p w:rsidR="00CF2AAE" w:rsidRDefault="00CF2AAE" w:rsidP="00287275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國立成功大</w:t>
            </w:r>
            <w:r w:rsidR="007A4CB8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  <w:p w:rsidR="00CF2AAE" w:rsidRPr="00D56F4C" w:rsidRDefault="00CF2AAE" w:rsidP="00287275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>南市東區大學路一號</w:t>
            </w:r>
            <w:r w:rsidRPr="00D56F4C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448" w:type="pct"/>
            <w:vAlign w:val="center"/>
          </w:tcPr>
          <w:p w:rsidR="00CF2AAE" w:rsidRPr="00D56F4C" w:rsidRDefault="001139ED" w:rsidP="0028727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5</w:t>
            </w:r>
            <w:r w:rsidR="00CF2AAE" w:rsidRPr="00D56F4C">
              <w:rPr>
                <w:rFonts w:ascii="標楷體" w:eastAsia="標楷體" w:hAnsi="標楷體" w:cs="新細明體" w:hint="eastAsia"/>
                <w:color w:val="000000" w:themeColor="text1"/>
              </w:rPr>
              <w:t>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雲嘉南分署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14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6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>鹿相</w:t>
            </w: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挺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 xml:space="preserve"> 職向未來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在地徵才活動</w:t>
            </w:r>
          </w:p>
        </w:tc>
        <w:tc>
          <w:tcPr>
            <w:tcW w:w="1195" w:type="pct"/>
            <w:vAlign w:val="center"/>
          </w:tcPr>
          <w:p w:rsidR="00CF2AAE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幼獅工業區服務中心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  <w:lang w:val="zh-TW"/>
              </w:rPr>
              <w:t>(</w:t>
            </w:r>
            <w:r w:rsidRPr="00D56F4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桃園市楊梅區獅二路</w:t>
            </w:r>
            <w:r w:rsidRPr="00D56F4C">
              <w:rPr>
                <w:rFonts w:ascii="標楷體" w:eastAsia="標楷體" w:hAnsi="標楷體"/>
                <w:color w:val="000000" w:themeColor="text1"/>
                <w:lang w:val="zh-TW"/>
              </w:rPr>
              <w:t>2</w:t>
            </w:r>
            <w:r w:rsidRPr="00D56F4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號</w:t>
            </w:r>
            <w:r w:rsidRPr="00D56F4C">
              <w:rPr>
                <w:rFonts w:ascii="標楷體" w:eastAsia="標楷體" w:hAnsi="標楷體"/>
                <w:color w:val="000000" w:themeColor="text1"/>
                <w:lang w:val="zh-TW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35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中壢就業中心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(委辦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桃園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15</w:t>
            </w:r>
          </w:p>
          <w:p w:rsidR="00CF2AAE" w:rsidRPr="00831237" w:rsidRDefault="00CF2AAE" w:rsidP="00287275">
            <w:pPr>
              <w:spacing w:line="360" w:lineRule="exact"/>
              <w:jc w:val="center"/>
              <w:rPr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(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三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831237" w:rsidRDefault="00CF2AAE" w:rsidP="00287275">
            <w:pPr>
              <w:spacing w:line="360" w:lineRule="exact"/>
              <w:jc w:val="center"/>
              <w:rPr>
                <w:color w:val="000000" w:themeColor="text1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新北市校園徵才活動-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  <w:t>東南科技大學</w:t>
            </w: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場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  <w:t>東南科技大學</w:t>
            </w:r>
          </w:p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  <w:t>新北市深坑區</w:t>
            </w:r>
            <w:proofErr w:type="gramStart"/>
            <w:r w:rsidRPr="00D56F4C"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  <w:t>北深路</w:t>
            </w:r>
            <w:proofErr w:type="gramEnd"/>
            <w:r w:rsidRPr="00D56F4C"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  <w:t>三段152號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700</w:t>
            </w:r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D56F4C" w:rsidRDefault="00CF2AAE" w:rsidP="0028727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新店就業服務站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委辦新北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15</w:t>
            </w:r>
            <w:r w:rsidRPr="00831237">
              <w:rPr>
                <w:rFonts w:ascii="標楷體" w:eastAsia="標楷體" w:hAnsi="標楷體"/>
                <w:color w:val="000000" w:themeColor="text1"/>
              </w:rPr>
              <w:br/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  <w:p w:rsidR="00CF2AAE" w:rsidRPr="00831237" w:rsidRDefault="00CF2AAE" w:rsidP="00287275">
            <w:pPr>
              <w:jc w:val="center"/>
              <w:rPr>
                <w:rStyle w:val="st"/>
                <w:rFonts w:ascii="標楷體" w:eastAsia="標楷體" w:hAnsi="標楷體" w:cs="Arial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3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>鹿相</w:t>
            </w: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挺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 xml:space="preserve"> 職向未來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桃園就業中心聯合徵才活動</w:t>
            </w:r>
          </w:p>
        </w:tc>
        <w:tc>
          <w:tcPr>
            <w:tcW w:w="1195" w:type="pct"/>
            <w:vAlign w:val="center"/>
          </w:tcPr>
          <w:p w:rsidR="007F63AA" w:rsidRDefault="00CF2AAE" w:rsidP="00287275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永康公園管理中心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(桃園市</w:t>
            </w: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桃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>園區中正五街315號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中壢就業中心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(委辦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桃園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05/15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Style w:val="st"/>
                <w:rFonts w:ascii="標楷體" w:eastAsia="標楷體" w:hAnsi="標楷體" w:cs="Arial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新竹地區 企業現場徵才活動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新竹市北區行政大樓5樓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新竹市國華街69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新竹就業中心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16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(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四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新北市小型徵才活動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lang w:val="zh-TW"/>
              </w:rPr>
              <w:t>三重區過</w:t>
            </w:r>
            <w:proofErr w:type="gramStart"/>
            <w:r w:rsidRPr="00D56F4C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lang w:val="zh-TW"/>
              </w:rPr>
              <w:t>圳</w:t>
            </w:r>
            <w:proofErr w:type="gramEnd"/>
            <w:r w:rsidRPr="00D56F4C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lang w:val="zh-TW"/>
              </w:rPr>
              <w:t>市民活動中心</w:t>
            </w:r>
          </w:p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lang w:val="zh-TW"/>
              </w:rPr>
              <w:t>(</w:t>
            </w:r>
            <w:r w:rsidRPr="00D56F4C">
              <w:rPr>
                <w:rFonts w:ascii="標楷體" w:eastAsia="標楷體" w:hAnsi="標楷體" w:cs="微軟正黑體"/>
                <w:bCs/>
                <w:color w:val="000000" w:themeColor="text1"/>
                <w:kern w:val="0"/>
                <w:lang w:val="zh-TW"/>
              </w:rPr>
              <w:t>新北市三重區過圳街19號</w:t>
            </w:r>
            <w:r w:rsidRPr="00D56F4C">
              <w:rPr>
                <w:rFonts w:ascii="標楷體" w:eastAsia="標楷體" w:hAnsi="標楷體" w:cs="微軟正黑體" w:hint="eastAsia"/>
                <w:bCs/>
                <w:color w:val="000000" w:themeColor="text1"/>
                <w:kern w:val="0"/>
                <w:lang w:val="zh-TW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300</w:t>
            </w:r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5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三重就業服務站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委辦新北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16</w:t>
            </w:r>
          </w:p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大樹地區現場徵才活動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義守大學</w:t>
            </w:r>
          </w:p>
          <w:p w:rsidR="00CF2AAE" w:rsidRPr="00D56F4C" w:rsidRDefault="00CF2AAE" w:rsidP="00287275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校本部體育館</w:t>
            </w:r>
          </w:p>
          <w:p w:rsidR="00CF2AAE" w:rsidRPr="00D56F4C" w:rsidRDefault="00CF2AAE" w:rsidP="00287275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(高雄市大樹區學城路一段1號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1,500</w:t>
            </w:r>
          </w:p>
        </w:tc>
        <w:tc>
          <w:tcPr>
            <w:tcW w:w="1045" w:type="pct"/>
            <w:vAlign w:val="center"/>
          </w:tcPr>
          <w:p w:rsidR="00CF2AAE" w:rsidRDefault="00CF2AAE" w:rsidP="00CF2AA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鳳山就業服務站</w:t>
            </w:r>
          </w:p>
          <w:p w:rsidR="00CF2AAE" w:rsidRPr="00D56F4C" w:rsidRDefault="00CF2AAE" w:rsidP="00CF2AAE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(委辦高雄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22</w:t>
            </w:r>
          </w:p>
          <w:p w:rsidR="00CF2AAE" w:rsidRPr="00831237" w:rsidRDefault="00CF2AAE" w:rsidP="00287275">
            <w:pPr>
              <w:spacing w:line="360" w:lineRule="exact"/>
              <w:jc w:val="center"/>
              <w:rPr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(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三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831237" w:rsidRDefault="00CF2AAE" w:rsidP="00287275">
            <w:pPr>
              <w:spacing w:line="360" w:lineRule="exact"/>
              <w:jc w:val="center"/>
              <w:rPr>
                <w:color w:val="000000" w:themeColor="text1"/>
              </w:rPr>
            </w:pPr>
            <w:r w:rsidRPr="00831237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新北市校園徵才活動-致理科技大學場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pStyle w:val="2"/>
              <w:spacing w:after="0" w:line="300" w:lineRule="exact"/>
              <w:ind w:leftChars="1" w:left="2" w:right="193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 w:eastAsia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val="zh-TW" w:eastAsia="zh-TW"/>
              </w:rPr>
              <w:t>致理科技大學</w:t>
            </w:r>
          </w:p>
          <w:p w:rsidR="00CF2AAE" w:rsidRPr="00D56F4C" w:rsidRDefault="00CF2AAE" w:rsidP="00287275">
            <w:pPr>
              <w:pStyle w:val="2"/>
              <w:spacing w:after="0" w:line="300" w:lineRule="exact"/>
              <w:ind w:leftChars="1" w:left="2" w:right="193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 w:eastAsia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val="zh-TW" w:eastAsia="zh-TW"/>
              </w:rPr>
              <w:t>(</w:t>
            </w:r>
            <w:r w:rsidRPr="00D56F4C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lang w:val="zh-TW" w:eastAsia="zh-TW"/>
              </w:rPr>
              <w:t>新北市板橋區文化路一段313號</w:t>
            </w:r>
            <w:r w:rsidRPr="00D56F4C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700</w:t>
            </w:r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proofErr w:type="gramStart"/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│</w:t>
            </w:r>
            <w:proofErr w:type="gramEnd"/>
          </w:p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板橋就業服務站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 w:cs="微軟正黑體"/>
                <w:color w:val="000000" w:themeColor="text1"/>
                <w:kern w:val="0"/>
                <w:lang w:val="zh-TW"/>
              </w:rPr>
            </w:pPr>
            <w:r w:rsidRPr="00D56F4C">
              <w:rPr>
                <w:rFonts w:ascii="標楷體" w:eastAsia="標楷體" w:hAnsi="標楷體" w:cs="微軟正黑體" w:hint="eastAsia"/>
                <w:color w:val="000000" w:themeColor="text1"/>
                <w:kern w:val="0"/>
                <w:lang w:val="zh-TW"/>
              </w:rPr>
              <w:t>(委辦新北市政府)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22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Style w:val="st"/>
                <w:rFonts w:ascii="標楷體" w:eastAsia="標楷體" w:hAnsi="標楷體" w:cs="Arial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2019新竹地區企業廠商徵才活動</w:t>
            </w:r>
          </w:p>
        </w:tc>
        <w:tc>
          <w:tcPr>
            <w:tcW w:w="1195" w:type="pct"/>
            <w:vAlign w:val="center"/>
          </w:tcPr>
          <w:p w:rsidR="007F63AA" w:rsidRDefault="00CF2AAE" w:rsidP="00287275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竹北就業中心3樓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D56F4C">
              <w:rPr>
                <w:rFonts w:ascii="標楷體" w:eastAsia="標楷體" w:hAnsi="標楷體" w:hint="eastAsia"/>
                <w:color w:val="000000" w:themeColor="text1"/>
              </w:rPr>
              <w:t>(新竹縣竹北市光明九路7~3號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竹北就業中心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lastRenderedPageBreak/>
              <w:t>05/23</w:t>
            </w:r>
          </w:p>
          <w:p w:rsidR="00CF2AAE" w:rsidRPr="00831237" w:rsidRDefault="00CF2AAE" w:rsidP="0028727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831237">
              <w:rPr>
                <w:rFonts w:ascii="標楷體" w:eastAsia="標楷體" w:hAnsi="標楷體"/>
                <w:color w:val="000000" w:themeColor="text1"/>
              </w:rPr>
              <w:t>: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31237">
              <w:rPr>
                <w:rFonts w:ascii="標楷體" w:eastAsia="標楷體" w:hAnsi="標楷體" w:hint="eastAsia"/>
                <w:color w:val="000000" w:themeColor="text1"/>
              </w:rPr>
              <w:t>│</w:t>
            </w:r>
            <w:proofErr w:type="gramEnd"/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831237">
              <w:rPr>
                <w:rFonts w:ascii="標楷體" w:eastAsia="標楷體" w:hAnsi="標楷體"/>
                <w:color w:val="000000" w:themeColor="text1"/>
              </w:rPr>
              <w:t>:</w:t>
            </w:r>
            <w:r w:rsidRPr="00831237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苗栗地區</w:t>
            </w:r>
          </w:p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現場徵才活動</w:t>
            </w:r>
          </w:p>
        </w:tc>
        <w:tc>
          <w:tcPr>
            <w:tcW w:w="1195" w:type="pct"/>
            <w:vAlign w:val="center"/>
          </w:tcPr>
          <w:p w:rsidR="00CF2AAE" w:rsidRDefault="00CF2AAE" w:rsidP="0028727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頭份市民生里活動中心</w:t>
            </w:r>
          </w:p>
          <w:p w:rsidR="00CF2AAE" w:rsidRPr="00D56F4C" w:rsidRDefault="00CF2AAE" w:rsidP="0028727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(苗栗縣頭份市中華路595號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苗栗就業中心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23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10:00</w:t>
            </w:r>
          </w:p>
          <w:p w:rsidR="00CF2AAE" w:rsidRPr="00831237" w:rsidRDefault="00CF2AAE" w:rsidP="00287275">
            <w:pPr>
              <w:jc w:val="center"/>
              <w:rPr>
                <w:rStyle w:val="st"/>
                <w:rFonts w:ascii="標楷體" w:eastAsia="標楷體" w:hAnsi="標楷體" w:cs="Arial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/>
                <w:color w:val="000000" w:themeColor="text1"/>
              </w:rPr>
              <w:t>14:0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</w:rPr>
              <w:t>「長榮大學 2019校園徵才活動」</w:t>
            </w:r>
          </w:p>
        </w:tc>
        <w:tc>
          <w:tcPr>
            <w:tcW w:w="1195" w:type="pct"/>
            <w:vAlign w:val="center"/>
          </w:tcPr>
          <w:p w:rsidR="00CF2AAE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</w:rPr>
              <w:t>長榮大學體育館內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="006D7155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Pr="00D56F4C">
              <w:rPr>
                <w:rFonts w:ascii="標楷體" w:eastAsia="標楷體" w:hAnsi="標楷體"/>
                <w:color w:val="000000" w:themeColor="text1"/>
              </w:rPr>
              <w:t>南市歸仁區長大路1號/近長榮大學車站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</w:rPr>
              <w:t>800</w:t>
            </w:r>
          </w:p>
        </w:tc>
        <w:tc>
          <w:tcPr>
            <w:tcW w:w="1045" w:type="pct"/>
            <w:vAlign w:val="center"/>
          </w:tcPr>
          <w:p w:rsidR="00CF2AAE" w:rsidRPr="00D56F4C" w:rsidRDefault="006D7155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="00CF2AAE" w:rsidRPr="00D56F4C">
              <w:rPr>
                <w:rFonts w:ascii="標楷體" w:eastAsia="標楷體" w:hAnsi="標楷體"/>
                <w:color w:val="000000" w:themeColor="text1"/>
              </w:rPr>
              <w:t>南就業中心</w:t>
            </w:r>
          </w:p>
        </w:tc>
      </w:tr>
      <w:tr w:rsidR="00CF2AAE" w:rsidRPr="00D56F4C" w:rsidTr="00CF2AAE">
        <w:trPr>
          <w:cantSplit/>
          <w:trHeight w:val="981"/>
          <w:jc w:val="center"/>
        </w:trPr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5/27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83123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83123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Style w:val="st"/>
                <w:rFonts w:ascii="標楷體" w:eastAsia="標楷體" w:hAnsi="標楷體" w:cs="Arial"/>
                <w:color w:val="000000" w:themeColor="text1"/>
              </w:rPr>
              <w:t>|</w:t>
            </w:r>
          </w:p>
          <w:p w:rsidR="00CF2AAE" w:rsidRPr="00831237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1237">
              <w:rPr>
                <w:rFonts w:ascii="標楷體" w:eastAsia="標楷體" w:hAnsi="標楷體" w:hint="eastAsia"/>
                <w:color w:val="000000" w:themeColor="text1"/>
              </w:rPr>
              <w:t>11:30</w:t>
            </w:r>
          </w:p>
        </w:tc>
        <w:tc>
          <w:tcPr>
            <w:tcW w:w="1416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>鹿相</w:t>
            </w:r>
            <w:proofErr w:type="gramStart"/>
            <w:r w:rsidRPr="00D56F4C">
              <w:rPr>
                <w:rFonts w:ascii="標楷體" w:eastAsia="標楷體" w:hAnsi="標楷體" w:hint="eastAsia"/>
                <w:color w:val="000000" w:themeColor="text1"/>
              </w:rPr>
              <w:t>挺</w:t>
            </w:r>
            <w:proofErr w:type="gramEnd"/>
            <w:r w:rsidRPr="00D56F4C">
              <w:rPr>
                <w:rFonts w:ascii="標楷體" w:eastAsia="標楷體" w:hAnsi="標楷體" w:hint="eastAsia"/>
                <w:color w:val="000000" w:themeColor="text1"/>
              </w:rPr>
              <w:t xml:space="preserve"> 職向未來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在地徵才活動</w:t>
            </w:r>
          </w:p>
        </w:tc>
        <w:tc>
          <w:tcPr>
            <w:tcW w:w="1195" w:type="pct"/>
            <w:vAlign w:val="center"/>
          </w:tcPr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/>
                <w:color w:val="000000" w:themeColor="text1"/>
              </w:rPr>
              <w:t>龍潭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區公</w:t>
            </w:r>
            <w:r w:rsidRPr="00D56F4C">
              <w:rPr>
                <w:rFonts w:ascii="標楷體" w:eastAsia="標楷體" w:hAnsi="標楷體"/>
                <w:color w:val="000000" w:themeColor="text1"/>
              </w:rPr>
              <w:t>所</w:t>
            </w:r>
          </w:p>
          <w:p w:rsidR="00CF2AAE" w:rsidRPr="00D56F4C" w:rsidRDefault="00CF2AAE" w:rsidP="00287275">
            <w:pPr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D7155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Pr="00D56F4C">
              <w:rPr>
                <w:rFonts w:ascii="標楷體" w:eastAsia="標楷體" w:hAnsi="標楷體"/>
                <w:color w:val="000000" w:themeColor="text1"/>
              </w:rPr>
              <w:t>龍潭區中興路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69</w:t>
            </w:r>
            <w:r w:rsidRPr="00D56F4C">
              <w:rPr>
                <w:rFonts w:ascii="標楷體" w:eastAsia="標楷體" w:hAnsi="標楷體"/>
                <w:color w:val="000000" w:themeColor="text1"/>
              </w:rPr>
              <w:t>0號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48" w:type="pct"/>
            <w:vAlign w:val="center"/>
          </w:tcPr>
          <w:p w:rsidR="00CF2AAE" w:rsidRPr="00D56F4C" w:rsidRDefault="00CF2AAE" w:rsidP="00287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350</w:t>
            </w:r>
          </w:p>
        </w:tc>
        <w:tc>
          <w:tcPr>
            <w:tcW w:w="1045" w:type="pct"/>
            <w:vAlign w:val="center"/>
          </w:tcPr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hint="eastAsia"/>
                <w:color w:val="000000" w:themeColor="text1"/>
              </w:rPr>
              <w:t>中壢就業中心</w:t>
            </w:r>
          </w:p>
          <w:p w:rsidR="00CF2AAE" w:rsidRPr="00D56F4C" w:rsidRDefault="00CF2AAE" w:rsidP="00CF2A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6F4C">
              <w:rPr>
                <w:rFonts w:ascii="標楷體" w:eastAsia="標楷體" w:hAnsi="標楷體" w:cs="新細明體" w:hint="eastAsia"/>
                <w:color w:val="000000" w:themeColor="text1"/>
              </w:rPr>
              <w:t>(委辦</w:t>
            </w:r>
            <w:r w:rsidRPr="00D56F4C">
              <w:rPr>
                <w:rFonts w:ascii="標楷體" w:eastAsia="標楷體" w:hAnsi="標楷體" w:hint="eastAsia"/>
                <w:color w:val="000000" w:themeColor="text1"/>
              </w:rPr>
              <w:t>桃園市政府)</w:t>
            </w:r>
          </w:p>
        </w:tc>
      </w:tr>
    </w:tbl>
    <w:p w:rsidR="00552FB4" w:rsidRPr="009C3591" w:rsidRDefault="00552FB4" w:rsidP="00D85A27">
      <w:pPr>
        <w:jc w:val="center"/>
        <w:rPr>
          <w:rFonts w:ascii="標楷體" w:eastAsia="標楷體" w:hAnsi="標楷體"/>
          <w:vanish/>
          <w:sz w:val="28"/>
          <w:szCs w:val="28"/>
        </w:rPr>
      </w:pPr>
    </w:p>
    <w:p w:rsidR="00E27CF8" w:rsidRDefault="00E27CF8" w:rsidP="00D85A27">
      <w:pPr>
        <w:snapToGrid w:val="0"/>
        <w:ind w:left="360" w:hangingChars="150" w:hanging="360"/>
        <w:jc w:val="center"/>
        <w:rPr>
          <w:rFonts w:ascii="標楷體" w:eastAsia="標楷體" w:hAnsi="標楷體"/>
        </w:rPr>
      </w:pPr>
    </w:p>
    <w:p w:rsidR="00C67DFE" w:rsidRPr="004B705D" w:rsidRDefault="00C67DFE" w:rsidP="004B705D">
      <w:pPr>
        <w:snapToGrid w:val="0"/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4B705D">
        <w:rPr>
          <w:rFonts w:ascii="標楷體" w:eastAsia="標楷體" w:hAnsi="標楷體"/>
          <w:sz w:val="22"/>
          <w:szCs w:val="22"/>
        </w:rPr>
        <w:t>1</w:t>
      </w:r>
      <w:r w:rsidRPr="004B705D">
        <w:rPr>
          <w:rFonts w:ascii="標楷體" w:eastAsia="標楷體" w:hAnsi="標楷體" w:hint="eastAsia"/>
          <w:sz w:val="22"/>
          <w:szCs w:val="22"/>
        </w:rPr>
        <w:t>、本徵才訊息為暫訂訊息，活動內容會因實際狀況而有彈性變動，建請於徵才活動前向承辦人詢問。</w:t>
      </w:r>
    </w:p>
    <w:p w:rsidR="00F00C46" w:rsidRPr="004B705D" w:rsidRDefault="00C67DFE" w:rsidP="004B705D">
      <w:pPr>
        <w:snapToGrid w:val="0"/>
        <w:ind w:left="330" w:hangingChars="150" w:hanging="330"/>
        <w:rPr>
          <w:rFonts w:ascii="標楷體" w:eastAsia="標楷體" w:hAnsi="標楷體"/>
          <w:b/>
          <w:sz w:val="22"/>
          <w:szCs w:val="22"/>
        </w:rPr>
      </w:pPr>
      <w:r w:rsidRPr="004B705D">
        <w:rPr>
          <w:rFonts w:ascii="標楷體" w:eastAsia="標楷體" w:hAnsi="標楷體"/>
          <w:sz w:val="22"/>
          <w:szCs w:val="22"/>
        </w:rPr>
        <w:t>2</w:t>
      </w:r>
      <w:r w:rsidRPr="004B705D">
        <w:rPr>
          <w:rFonts w:ascii="標楷體" w:eastAsia="標楷體" w:hAnsi="標楷體" w:hint="eastAsia"/>
          <w:sz w:val="22"/>
          <w:szCs w:val="22"/>
        </w:rPr>
        <w:t>、欲知更多徵才活動之資訊，請上「台灣就業通</w:t>
      </w:r>
      <w:r w:rsidRPr="004B705D">
        <w:rPr>
          <w:rFonts w:ascii="標楷體" w:eastAsia="標楷體" w:hAnsi="標楷體"/>
          <w:bCs/>
          <w:sz w:val="22"/>
          <w:szCs w:val="22"/>
        </w:rPr>
        <w:t>https://www.taiwanjobs.gov.tw</w:t>
      </w:r>
      <w:r w:rsidRPr="004B705D">
        <w:rPr>
          <w:rFonts w:ascii="標楷體" w:eastAsia="標楷體" w:hAnsi="標楷體" w:hint="eastAsia"/>
          <w:sz w:val="22"/>
          <w:szCs w:val="22"/>
        </w:rPr>
        <w:t>」查詢，或</w:t>
      </w:r>
      <w:proofErr w:type="gramStart"/>
      <w:r w:rsidRPr="004B705D">
        <w:rPr>
          <w:rFonts w:ascii="標楷體" w:eastAsia="標楷體" w:hAnsi="標楷體" w:hint="eastAsia"/>
          <w:sz w:val="22"/>
          <w:szCs w:val="22"/>
        </w:rPr>
        <w:t>逕</w:t>
      </w:r>
      <w:proofErr w:type="gramEnd"/>
      <w:r w:rsidRPr="004B705D">
        <w:rPr>
          <w:rFonts w:ascii="標楷體" w:eastAsia="標楷體" w:hAnsi="標楷體" w:hint="eastAsia"/>
          <w:sz w:val="22"/>
          <w:szCs w:val="22"/>
        </w:rPr>
        <w:t>洽各地勞工局或就業中心諮詢，亦可利用本部設置之</w:t>
      </w:r>
      <w:r w:rsidRPr="004B705D">
        <w:rPr>
          <w:rFonts w:ascii="標楷體" w:eastAsia="標楷體" w:hAnsi="標楷體"/>
          <w:sz w:val="22"/>
          <w:szCs w:val="22"/>
        </w:rPr>
        <w:t>0800-777-888</w:t>
      </w:r>
      <w:r w:rsidRPr="004B705D">
        <w:rPr>
          <w:rFonts w:ascii="標楷體" w:eastAsia="標楷體" w:hAnsi="標楷體" w:hint="eastAsia"/>
          <w:sz w:val="22"/>
          <w:szCs w:val="22"/>
        </w:rPr>
        <w:t>免費就業服務專線，將有專人熱忱為您服務。</w:t>
      </w:r>
    </w:p>
    <w:sectPr w:rsidR="00F00C46" w:rsidRPr="004B705D" w:rsidSect="009B6B3C">
      <w:pgSz w:w="11906" w:h="16838"/>
      <w:pgMar w:top="567" w:right="748" w:bottom="426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61" w:rsidRDefault="00316D61">
      <w:r>
        <w:separator/>
      </w:r>
    </w:p>
  </w:endnote>
  <w:endnote w:type="continuationSeparator" w:id="0">
    <w:p w:rsidR="00316D61" w:rsidRDefault="0031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61" w:rsidRDefault="00316D61">
      <w:r>
        <w:separator/>
      </w:r>
    </w:p>
  </w:footnote>
  <w:footnote w:type="continuationSeparator" w:id="0">
    <w:p w:rsidR="00316D61" w:rsidRDefault="00316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8E"/>
    <w:rsid w:val="00001BC7"/>
    <w:rsid w:val="00002383"/>
    <w:rsid w:val="000025C0"/>
    <w:rsid w:val="00003ACC"/>
    <w:rsid w:val="00003CB2"/>
    <w:rsid w:val="00005255"/>
    <w:rsid w:val="0001269F"/>
    <w:rsid w:val="000141E3"/>
    <w:rsid w:val="00015B85"/>
    <w:rsid w:val="000163B2"/>
    <w:rsid w:val="000164A8"/>
    <w:rsid w:val="00022E3E"/>
    <w:rsid w:val="00027341"/>
    <w:rsid w:val="00027D45"/>
    <w:rsid w:val="00033C36"/>
    <w:rsid w:val="00034E23"/>
    <w:rsid w:val="00036DA4"/>
    <w:rsid w:val="00040C85"/>
    <w:rsid w:val="00042748"/>
    <w:rsid w:val="000430DC"/>
    <w:rsid w:val="00044BAB"/>
    <w:rsid w:val="00044EBC"/>
    <w:rsid w:val="00045D9F"/>
    <w:rsid w:val="0005033B"/>
    <w:rsid w:val="00050667"/>
    <w:rsid w:val="00051AD7"/>
    <w:rsid w:val="00052630"/>
    <w:rsid w:val="000537CC"/>
    <w:rsid w:val="00056001"/>
    <w:rsid w:val="00061289"/>
    <w:rsid w:val="0006296F"/>
    <w:rsid w:val="00063C7D"/>
    <w:rsid w:val="000654D2"/>
    <w:rsid w:val="0006564A"/>
    <w:rsid w:val="0006788A"/>
    <w:rsid w:val="00070B18"/>
    <w:rsid w:val="00072D30"/>
    <w:rsid w:val="000778D3"/>
    <w:rsid w:val="00081921"/>
    <w:rsid w:val="00085CD3"/>
    <w:rsid w:val="00085E1F"/>
    <w:rsid w:val="00087A58"/>
    <w:rsid w:val="00091EAA"/>
    <w:rsid w:val="00093AAE"/>
    <w:rsid w:val="0009418C"/>
    <w:rsid w:val="00096E1F"/>
    <w:rsid w:val="000A3775"/>
    <w:rsid w:val="000A538E"/>
    <w:rsid w:val="000B0A0C"/>
    <w:rsid w:val="000B2EA7"/>
    <w:rsid w:val="000B551E"/>
    <w:rsid w:val="000C2219"/>
    <w:rsid w:val="000C25A8"/>
    <w:rsid w:val="000C343B"/>
    <w:rsid w:val="000C3566"/>
    <w:rsid w:val="000C49DA"/>
    <w:rsid w:val="000C52C6"/>
    <w:rsid w:val="000D09CC"/>
    <w:rsid w:val="000D107C"/>
    <w:rsid w:val="000D31B7"/>
    <w:rsid w:val="000D40B4"/>
    <w:rsid w:val="000D673C"/>
    <w:rsid w:val="000D6CA7"/>
    <w:rsid w:val="000D74D4"/>
    <w:rsid w:val="000D7728"/>
    <w:rsid w:val="000D782F"/>
    <w:rsid w:val="000E151C"/>
    <w:rsid w:val="000E2804"/>
    <w:rsid w:val="000E2CD0"/>
    <w:rsid w:val="000E488C"/>
    <w:rsid w:val="000E5DFB"/>
    <w:rsid w:val="000F11DB"/>
    <w:rsid w:val="000F206E"/>
    <w:rsid w:val="000F21BD"/>
    <w:rsid w:val="000F2869"/>
    <w:rsid w:val="000F3F3B"/>
    <w:rsid w:val="000F5F73"/>
    <w:rsid w:val="00100648"/>
    <w:rsid w:val="00105535"/>
    <w:rsid w:val="00107861"/>
    <w:rsid w:val="001111EF"/>
    <w:rsid w:val="00112633"/>
    <w:rsid w:val="001139ED"/>
    <w:rsid w:val="001146C4"/>
    <w:rsid w:val="00116BAC"/>
    <w:rsid w:val="001221C7"/>
    <w:rsid w:val="0012473F"/>
    <w:rsid w:val="00126474"/>
    <w:rsid w:val="0012717C"/>
    <w:rsid w:val="00131786"/>
    <w:rsid w:val="001325CC"/>
    <w:rsid w:val="00134A25"/>
    <w:rsid w:val="00135217"/>
    <w:rsid w:val="0014141A"/>
    <w:rsid w:val="0014740F"/>
    <w:rsid w:val="001511B0"/>
    <w:rsid w:val="0015285E"/>
    <w:rsid w:val="0015413F"/>
    <w:rsid w:val="00155975"/>
    <w:rsid w:val="001563A8"/>
    <w:rsid w:val="0016140B"/>
    <w:rsid w:val="001663FE"/>
    <w:rsid w:val="001670C8"/>
    <w:rsid w:val="0016734C"/>
    <w:rsid w:val="00167A2A"/>
    <w:rsid w:val="00171EAC"/>
    <w:rsid w:val="00173405"/>
    <w:rsid w:val="00173ACE"/>
    <w:rsid w:val="0017604C"/>
    <w:rsid w:val="00177CEB"/>
    <w:rsid w:val="001818FC"/>
    <w:rsid w:val="0018481D"/>
    <w:rsid w:val="00191020"/>
    <w:rsid w:val="00194861"/>
    <w:rsid w:val="00194B16"/>
    <w:rsid w:val="00194CFE"/>
    <w:rsid w:val="00195C5D"/>
    <w:rsid w:val="001962A1"/>
    <w:rsid w:val="0019763E"/>
    <w:rsid w:val="001977ED"/>
    <w:rsid w:val="0019798F"/>
    <w:rsid w:val="001A1118"/>
    <w:rsid w:val="001A2AC6"/>
    <w:rsid w:val="001A2D7C"/>
    <w:rsid w:val="001A3FE6"/>
    <w:rsid w:val="001A486B"/>
    <w:rsid w:val="001A693B"/>
    <w:rsid w:val="001B2554"/>
    <w:rsid w:val="001B544C"/>
    <w:rsid w:val="001B569A"/>
    <w:rsid w:val="001B6235"/>
    <w:rsid w:val="001C37B2"/>
    <w:rsid w:val="001C57D5"/>
    <w:rsid w:val="001C7901"/>
    <w:rsid w:val="001C7F47"/>
    <w:rsid w:val="001D0F22"/>
    <w:rsid w:val="001D4EC6"/>
    <w:rsid w:val="001D65A7"/>
    <w:rsid w:val="001D6A64"/>
    <w:rsid w:val="001E0A10"/>
    <w:rsid w:val="001E10F6"/>
    <w:rsid w:val="001E1AFF"/>
    <w:rsid w:val="001E2344"/>
    <w:rsid w:val="001E2D7F"/>
    <w:rsid w:val="001F467F"/>
    <w:rsid w:val="001F5EC2"/>
    <w:rsid w:val="001F74C6"/>
    <w:rsid w:val="002143DA"/>
    <w:rsid w:val="0021572A"/>
    <w:rsid w:val="002164B9"/>
    <w:rsid w:val="002203BA"/>
    <w:rsid w:val="00220502"/>
    <w:rsid w:val="0022231D"/>
    <w:rsid w:val="00223A16"/>
    <w:rsid w:val="00223F0E"/>
    <w:rsid w:val="0022736D"/>
    <w:rsid w:val="0023180D"/>
    <w:rsid w:val="00232DE7"/>
    <w:rsid w:val="002352F0"/>
    <w:rsid w:val="0023648A"/>
    <w:rsid w:val="00237490"/>
    <w:rsid w:val="002377FC"/>
    <w:rsid w:val="00237A0B"/>
    <w:rsid w:val="00240994"/>
    <w:rsid w:val="00240ECC"/>
    <w:rsid w:val="00241C3B"/>
    <w:rsid w:val="00244C90"/>
    <w:rsid w:val="00250737"/>
    <w:rsid w:val="00251D3D"/>
    <w:rsid w:val="0025579D"/>
    <w:rsid w:val="002558A8"/>
    <w:rsid w:val="00257E4C"/>
    <w:rsid w:val="00262D5A"/>
    <w:rsid w:val="002649A3"/>
    <w:rsid w:val="002650F2"/>
    <w:rsid w:val="00265358"/>
    <w:rsid w:val="00267351"/>
    <w:rsid w:val="00267D06"/>
    <w:rsid w:val="0027460E"/>
    <w:rsid w:val="0027539B"/>
    <w:rsid w:val="0028133E"/>
    <w:rsid w:val="00286F5A"/>
    <w:rsid w:val="002A0BB4"/>
    <w:rsid w:val="002A35D7"/>
    <w:rsid w:val="002A570A"/>
    <w:rsid w:val="002A6563"/>
    <w:rsid w:val="002B1AEB"/>
    <w:rsid w:val="002B1FA2"/>
    <w:rsid w:val="002B291D"/>
    <w:rsid w:val="002B5235"/>
    <w:rsid w:val="002B568D"/>
    <w:rsid w:val="002B6829"/>
    <w:rsid w:val="002B7F01"/>
    <w:rsid w:val="002C0A7C"/>
    <w:rsid w:val="002C5F1B"/>
    <w:rsid w:val="002C6B3C"/>
    <w:rsid w:val="002D447B"/>
    <w:rsid w:val="002D7CFD"/>
    <w:rsid w:val="002E00EB"/>
    <w:rsid w:val="002E13DD"/>
    <w:rsid w:val="002E484B"/>
    <w:rsid w:val="002E5A3F"/>
    <w:rsid w:val="002F015E"/>
    <w:rsid w:val="002F0496"/>
    <w:rsid w:val="002F0EB3"/>
    <w:rsid w:val="002F4583"/>
    <w:rsid w:val="002F6962"/>
    <w:rsid w:val="002F7BAD"/>
    <w:rsid w:val="003008AE"/>
    <w:rsid w:val="003034E0"/>
    <w:rsid w:val="00303929"/>
    <w:rsid w:val="00305F31"/>
    <w:rsid w:val="0031399E"/>
    <w:rsid w:val="003142E5"/>
    <w:rsid w:val="003143EE"/>
    <w:rsid w:val="003155CB"/>
    <w:rsid w:val="00315AF9"/>
    <w:rsid w:val="00316605"/>
    <w:rsid w:val="00316D61"/>
    <w:rsid w:val="00317B11"/>
    <w:rsid w:val="00321009"/>
    <w:rsid w:val="00321200"/>
    <w:rsid w:val="003219A9"/>
    <w:rsid w:val="00322F05"/>
    <w:rsid w:val="003234FD"/>
    <w:rsid w:val="00323B3C"/>
    <w:rsid w:val="00327C9B"/>
    <w:rsid w:val="003335AA"/>
    <w:rsid w:val="00334316"/>
    <w:rsid w:val="00335320"/>
    <w:rsid w:val="00343316"/>
    <w:rsid w:val="00344082"/>
    <w:rsid w:val="0034433B"/>
    <w:rsid w:val="00344A3B"/>
    <w:rsid w:val="0034688B"/>
    <w:rsid w:val="00347627"/>
    <w:rsid w:val="003476F8"/>
    <w:rsid w:val="0035157A"/>
    <w:rsid w:val="0035265A"/>
    <w:rsid w:val="00353B90"/>
    <w:rsid w:val="00361FF4"/>
    <w:rsid w:val="00362AB5"/>
    <w:rsid w:val="003677B5"/>
    <w:rsid w:val="00370717"/>
    <w:rsid w:val="003709FC"/>
    <w:rsid w:val="003736A5"/>
    <w:rsid w:val="00374D4E"/>
    <w:rsid w:val="003803F6"/>
    <w:rsid w:val="00382064"/>
    <w:rsid w:val="00383508"/>
    <w:rsid w:val="00384936"/>
    <w:rsid w:val="00386314"/>
    <w:rsid w:val="00391E00"/>
    <w:rsid w:val="003A267C"/>
    <w:rsid w:val="003A4019"/>
    <w:rsid w:val="003A4FBF"/>
    <w:rsid w:val="003A588A"/>
    <w:rsid w:val="003B103F"/>
    <w:rsid w:val="003B278D"/>
    <w:rsid w:val="003B3CC6"/>
    <w:rsid w:val="003B601D"/>
    <w:rsid w:val="003C03D3"/>
    <w:rsid w:val="003C0CA9"/>
    <w:rsid w:val="003C0DD1"/>
    <w:rsid w:val="003C1002"/>
    <w:rsid w:val="003C1FE5"/>
    <w:rsid w:val="003C252A"/>
    <w:rsid w:val="003C5DB9"/>
    <w:rsid w:val="003C7877"/>
    <w:rsid w:val="003D0101"/>
    <w:rsid w:val="003D0C7D"/>
    <w:rsid w:val="003D4BA3"/>
    <w:rsid w:val="003D5E76"/>
    <w:rsid w:val="003E293C"/>
    <w:rsid w:val="003E6CC4"/>
    <w:rsid w:val="003E7AB4"/>
    <w:rsid w:val="003F147C"/>
    <w:rsid w:val="003F2460"/>
    <w:rsid w:val="003F3E9A"/>
    <w:rsid w:val="003F6AAB"/>
    <w:rsid w:val="003F7585"/>
    <w:rsid w:val="004011EA"/>
    <w:rsid w:val="00402D1D"/>
    <w:rsid w:val="004048C4"/>
    <w:rsid w:val="0040508B"/>
    <w:rsid w:val="00414A64"/>
    <w:rsid w:val="00420109"/>
    <w:rsid w:val="00424157"/>
    <w:rsid w:val="00424BC7"/>
    <w:rsid w:val="00427B4E"/>
    <w:rsid w:val="004301DB"/>
    <w:rsid w:val="00432045"/>
    <w:rsid w:val="00434E74"/>
    <w:rsid w:val="004366ED"/>
    <w:rsid w:val="004410A9"/>
    <w:rsid w:val="00443398"/>
    <w:rsid w:val="0044531D"/>
    <w:rsid w:val="00445EAC"/>
    <w:rsid w:val="004503A1"/>
    <w:rsid w:val="004519E5"/>
    <w:rsid w:val="004529E4"/>
    <w:rsid w:val="004530D6"/>
    <w:rsid w:val="00456B2F"/>
    <w:rsid w:val="00457E83"/>
    <w:rsid w:val="00460C21"/>
    <w:rsid w:val="0046218F"/>
    <w:rsid w:val="0047032D"/>
    <w:rsid w:val="00471723"/>
    <w:rsid w:val="00474E63"/>
    <w:rsid w:val="00476D41"/>
    <w:rsid w:val="004800BE"/>
    <w:rsid w:val="004835CB"/>
    <w:rsid w:val="004909A2"/>
    <w:rsid w:val="00493321"/>
    <w:rsid w:val="004939CD"/>
    <w:rsid w:val="00495205"/>
    <w:rsid w:val="004953A5"/>
    <w:rsid w:val="0049753C"/>
    <w:rsid w:val="004A1DFC"/>
    <w:rsid w:val="004A39EF"/>
    <w:rsid w:val="004A4D39"/>
    <w:rsid w:val="004A7407"/>
    <w:rsid w:val="004B1A9B"/>
    <w:rsid w:val="004B2818"/>
    <w:rsid w:val="004B6DE5"/>
    <w:rsid w:val="004B705D"/>
    <w:rsid w:val="004C0F40"/>
    <w:rsid w:val="004C1841"/>
    <w:rsid w:val="004C504A"/>
    <w:rsid w:val="004D0083"/>
    <w:rsid w:val="004D09CB"/>
    <w:rsid w:val="004D0E27"/>
    <w:rsid w:val="004D6533"/>
    <w:rsid w:val="004D776F"/>
    <w:rsid w:val="004D7CFE"/>
    <w:rsid w:val="004E0897"/>
    <w:rsid w:val="004E3BD2"/>
    <w:rsid w:val="004E5692"/>
    <w:rsid w:val="004E6342"/>
    <w:rsid w:val="004F30AA"/>
    <w:rsid w:val="004F360D"/>
    <w:rsid w:val="004F39D2"/>
    <w:rsid w:val="004F58EF"/>
    <w:rsid w:val="004F6E7B"/>
    <w:rsid w:val="004F713A"/>
    <w:rsid w:val="005035AF"/>
    <w:rsid w:val="00505CD0"/>
    <w:rsid w:val="005061C1"/>
    <w:rsid w:val="005074DA"/>
    <w:rsid w:val="005108B1"/>
    <w:rsid w:val="005108D2"/>
    <w:rsid w:val="0051093B"/>
    <w:rsid w:val="00512753"/>
    <w:rsid w:val="00515970"/>
    <w:rsid w:val="00520B4B"/>
    <w:rsid w:val="00521C01"/>
    <w:rsid w:val="00522174"/>
    <w:rsid w:val="00525CA5"/>
    <w:rsid w:val="005271F3"/>
    <w:rsid w:val="00527442"/>
    <w:rsid w:val="00527DCD"/>
    <w:rsid w:val="005306F4"/>
    <w:rsid w:val="00533404"/>
    <w:rsid w:val="00534F50"/>
    <w:rsid w:val="00545042"/>
    <w:rsid w:val="00545EF8"/>
    <w:rsid w:val="0055091A"/>
    <w:rsid w:val="00550BB8"/>
    <w:rsid w:val="00552FB4"/>
    <w:rsid w:val="005531A3"/>
    <w:rsid w:val="00553920"/>
    <w:rsid w:val="0055436A"/>
    <w:rsid w:val="00560E11"/>
    <w:rsid w:val="005620B3"/>
    <w:rsid w:val="00562568"/>
    <w:rsid w:val="00564495"/>
    <w:rsid w:val="00564D9F"/>
    <w:rsid w:val="00565A3C"/>
    <w:rsid w:val="00567FCD"/>
    <w:rsid w:val="00570D97"/>
    <w:rsid w:val="0057343B"/>
    <w:rsid w:val="00575134"/>
    <w:rsid w:val="00581B4C"/>
    <w:rsid w:val="005820C5"/>
    <w:rsid w:val="005832E8"/>
    <w:rsid w:val="0058579C"/>
    <w:rsid w:val="005862B0"/>
    <w:rsid w:val="0058772B"/>
    <w:rsid w:val="005879BC"/>
    <w:rsid w:val="005906ED"/>
    <w:rsid w:val="005918D6"/>
    <w:rsid w:val="00592ACE"/>
    <w:rsid w:val="00593AF8"/>
    <w:rsid w:val="00593BE0"/>
    <w:rsid w:val="0059621C"/>
    <w:rsid w:val="005A0837"/>
    <w:rsid w:val="005A4190"/>
    <w:rsid w:val="005A7CD1"/>
    <w:rsid w:val="005B34FB"/>
    <w:rsid w:val="005C0242"/>
    <w:rsid w:val="005C12F0"/>
    <w:rsid w:val="005C1F41"/>
    <w:rsid w:val="005C249D"/>
    <w:rsid w:val="005C2D2D"/>
    <w:rsid w:val="005C37F1"/>
    <w:rsid w:val="005C42A6"/>
    <w:rsid w:val="005C45CF"/>
    <w:rsid w:val="005C5783"/>
    <w:rsid w:val="005C57E9"/>
    <w:rsid w:val="005C75D7"/>
    <w:rsid w:val="005D26E3"/>
    <w:rsid w:val="005D5141"/>
    <w:rsid w:val="005D77F8"/>
    <w:rsid w:val="005D7888"/>
    <w:rsid w:val="005E211E"/>
    <w:rsid w:val="005E24A2"/>
    <w:rsid w:val="005E3075"/>
    <w:rsid w:val="005F12F5"/>
    <w:rsid w:val="005F2283"/>
    <w:rsid w:val="005F242C"/>
    <w:rsid w:val="005F24A1"/>
    <w:rsid w:val="005F4945"/>
    <w:rsid w:val="005F60B5"/>
    <w:rsid w:val="005F62E9"/>
    <w:rsid w:val="00600C82"/>
    <w:rsid w:val="00600D7D"/>
    <w:rsid w:val="006022BB"/>
    <w:rsid w:val="006032A3"/>
    <w:rsid w:val="00603BF2"/>
    <w:rsid w:val="006108F1"/>
    <w:rsid w:val="006117A4"/>
    <w:rsid w:val="00617A45"/>
    <w:rsid w:val="006211D9"/>
    <w:rsid w:val="006215B0"/>
    <w:rsid w:val="00622907"/>
    <w:rsid w:val="00623217"/>
    <w:rsid w:val="006233EB"/>
    <w:rsid w:val="00623787"/>
    <w:rsid w:val="006239CD"/>
    <w:rsid w:val="00625DB0"/>
    <w:rsid w:val="00642294"/>
    <w:rsid w:val="00643A3E"/>
    <w:rsid w:val="00643D8D"/>
    <w:rsid w:val="0064788A"/>
    <w:rsid w:val="006517B2"/>
    <w:rsid w:val="00653C8D"/>
    <w:rsid w:val="00655029"/>
    <w:rsid w:val="00656C61"/>
    <w:rsid w:val="006600EB"/>
    <w:rsid w:val="0066130D"/>
    <w:rsid w:val="00665870"/>
    <w:rsid w:val="00667502"/>
    <w:rsid w:val="006755C0"/>
    <w:rsid w:val="00677F69"/>
    <w:rsid w:val="0068035D"/>
    <w:rsid w:val="006809BA"/>
    <w:rsid w:val="006830FA"/>
    <w:rsid w:val="00684552"/>
    <w:rsid w:val="00685332"/>
    <w:rsid w:val="00685E90"/>
    <w:rsid w:val="00686104"/>
    <w:rsid w:val="006901E2"/>
    <w:rsid w:val="00691ED9"/>
    <w:rsid w:val="00695795"/>
    <w:rsid w:val="00696E0C"/>
    <w:rsid w:val="006A29E7"/>
    <w:rsid w:val="006A2CB3"/>
    <w:rsid w:val="006A7CD3"/>
    <w:rsid w:val="006B0190"/>
    <w:rsid w:val="006B324E"/>
    <w:rsid w:val="006B366A"/>
    <w:rsid w:val="006C0726"/>
    <w:rsid w:val="006C51DC"/>
    <w:rsid w:val="006C65E4"/>
    <w:rsid w:val="006C7320"/>
    <w:rsid w:val="006D1205"/>
    <w:rsid w:val="006D17E6"/>
    <w:rsid w:val="006D30C7"/>
    <w:rsid w:val="006D7155"/>
    <w:rsid w:val="006D7AD4"/>
    <w:rsid w:val="006E2A5D"/>
    <w:rsid w:val="006E3082"/>
    <w:rsid w:val="006E59CB"/>
    <w:rsid w:val="006E60C0"/>
    <w:rsid w:val="006F0EAE"/>
    <w:rsid w:val="006F19DF"/>
    <w:rsid w:val="006F1EE8"/>
    <w:rsid w:val="006F309B"/>
    <w:rsid w:val="006F3E6C"/>
    <w:rsid w:val="006F40B8"/>
    <w:rsid w:val="0070063C"/>
    <w:rsid w:val="00701045"/>
    <w:rsid w:val="007032AD"/>
    <w:rsid w:val="00703F78"/>
    <w:rsid w:val="00704069"/>
    <w:rsid w:val="00706BF4"/>
    <w:rsid w:val="00710C36"/>
    <w:rsid w:val="00713A2C"/>
    <w:rsid w:val="00713D9A"/>
    <w:rsid w:val="0071607C"/>
    <w:rsid w:val="00717144"/>
    <w:rsid w:val="00720FDF"/>
    <w:rsid w:val="00722365"/>
    <w:rsid w:val="00724C09"/>
    <w:rsid w:val="007250E0"/>
    <w:rsid w:val="00725C3D"/>
    <w:rsid w:val="00726001"/>
    <w:rsid w:val="00726213"/>
    <w:rsid w:val="0072682D"/>
    <w:rsid w:val="00732E6C"/>
    <w:rsid w:val="007339FE"/>
    <w:rsid w:val="00733D84"/>
    <w:rsid w:val="00737C3A"/>
    <w:rsid w:val="00741ADB"/>
    <w:rsid w:val="007425D7"/>
    <w:rsid w:val="00743248"/>
    <w:rsid w:val="007447FE"/>
    <w:rsid w:val="00744D5D"/>
    <w:rsid w:val="00754511"/>
    <w:rsid w:val="00756A8A"/>
    <w:rsid w:val="00757311"/>
    <w:rsid w:val="00761F3A"/>
    <w:rsid w:val="00763674"/>
    <w:rsid w:val="00763EA1"/>
    <w:rsid w:val="00764CB8"/>
    <w:rsid w:val="00766255"/>
    <w:rsid w:val="007713B5"/>
    <w:rsid w:val="00776EC3"/>
    <w:rsid w:val="00782085"/>
    <w:rsid w:val="00782CF3"/>
    <w:rsid w:val="0078498E"/>
    <w:rsid w:val="00796C37"/>
    <w:rsid w:val="00797216"/>
    <w:rsid w:val="007976E0"/>
    <w:rsid w:val="007A05C0"/>
    <w:rsid w:val="007A2173"/>
    <w:rsid w:val="007A46C3"/>
    <w:rsid w:val="007A4CB8"/>
    <w:rsid w:val="007A6EA6"/>
    <w:rsid w:val="007B3138"/>
    <w:rsid w:val="007B47E0"/>
    <w:rsid w:val="007C37BC"/>
    <w:rsid w:val="007C4A38"/>
    <w:rsid w:val="007C4E6E"/>
    <w:rsid w:val="007D011B"/>
    <w:rsid w:val="007D1C63"/>
    <w:rsid w:val="007D21D8"/>
    <w:rsid w:val="007D374B"/>
    <w:rsid w:val="007D53BE"/>
    <w:rsid w:val="007D6762"/>
    <w:rsid w:val="007D6A1E"/>
    <w:rsid w:val="007E0771"/>
    <w:rsid w:val="007E23AE"/>
    <w:rsid w:val="007E3682"/>
    <w:rsid w:val="007E4491"/>
    <w:rsid w:val="007E4F32"/>
    <w:rsid w:val="007E56F1"/>
    <w:rsid w:val="007F3A5B"/>
    <w:rsid w:val="007F63AA"/>
    <w:rsid w:val="00800C2A"/>
    <w:rsid w:val="008010DB"/>
    <w:rsid w:val="0080383C"/>
    <w:rsid w:val="00803D3A"/>
    <w:rsid w:val="008044B4"/>
    <w:rsid w:val="00811BEA"/>
    <w:rsid w:val="00812E18"/>
    <w:rsid w:val="008171DE"/>
    <w:rsid w:val="00821159"/>
    <w:rsid w:val="00821C3E"/>
    <w:rsid w:val="008249B4"/>
    <w:rsid w:val="0083051E"/>
    <w:rsid w:val="00831C70"/>
    <w:rsid w:val="00833C39"/>
    <w:rsid w:val="008367C5"/>
    <w:rsid w:val="0083774A"/>
    <w:rsid w:val="00837BE9"/>
    <w:rsid w:val="008502EA"/>
    <w:rsid w:val="0085196A"/>
    <w:rsid w:val="00853413"/>
    <w:rsid w:val="00853C99"/>
    <w:rsid w:val="008553D6"/>
    <w:rsid w:val="00855B71"/>
    <w:rsid w:val="00856E26"/>
    <w:rsid w:val="00856F2B"/>
    <w:rsid w:val="00861490"/>
    <w:rsid w:val="00862B43"/>
    <w:rsid w:val="0086421D"/>
    <w:rsid w:val="00865C7E"/>
    <w:rsid w:val="008661EA"/>
    <w:rsid w:val="00870208"/>
    <w:rsid w:val="00870512"/>
    <w:rsid w:val="00870F28"/>
    <w:rsid w:val="00874243"/>
    <w:rsid w:val="00874278"/>
    <w:rsid w:val="00876345"/>
    <w:rsid w:val="0087793E"/>
    <w:rsid w:val="00880ABB"/>
    <w:rsid w:val="008816E9"/>
    <w:rsid w:val="00882A0E"/>
    <w:rsid w:val="00883DD5"/>
    <w:rsid w:val="008900D7"/>
    <w:rsid w:val="008909C5"/>
    <w:rsid w:val="00892DEF"/>
    <w:rsid w:val="00894513"/>
    <w:rsid w:val="0089615D"/>
    <w:rsid w:val="00897785"/>
    <w:rsid w:val="008A002C"/>
    <w:rsid w:val="008A0CA8"/>
    <w:rsid w:val="008A3F55"/>
    <w:rsid w:val="008A5F97"/>
    <w:rsid w:val="008A6D72"/>
    <w:rsid w:val="008A7DDA"/>
    <w:rsid w:val="008B0DF7"/>
    <w:rsid w:val="008B232C"/>
    <w:rsid w:val="008B2C57"/>
    <w:rsid w:val="008B42FB"/>
    <w:rsid w:val="008B52A1"/>
    <w:rsid w:val="008B5F4C"/>
    <w:rsid w:val="008B7EB5"/>
    <w:rsid w:val="008C1124"/>
    <w:rsid w:val="008C303B"/>
    <w:rsid w:val="008C3688"/>
    <w:rsid w:val="008C67FB"/>
    <w:rsid w:val="008D0491"/>
    <w:rsid w:val="008D19C4"/>
    <w:rsid w:val="008D1B2E"/>
    <w:rsid w:val="008D323B"/>
    <w:rsid w:val="008D5E16"/>
    <w:rsid w:val="008E3843"/>
    <w:rsid w:val="008E3E42"/>
    <w:rsid w:val="008E72D7"/>
    <w:rsid w:val="008F13A0"/>
    <w:rsid w:val="008F1F3A"/>
    <w:rsid w:val="008F2399"/>
    <w:rsid w:val="008F2E1E"/>
    <w:rsid w:val="008F4AF2"/>
    <w:rsid w:val="0090073D"/>
    <w:rsid w:val="00900BFA"/>
    <w:rsid w:val="009016B5"/>
    <w:rsid w:val="009042FD"/>
    <w:rsid w:val="00910600"/>
    <w:rsid w:val="009107EC"/>
    <w:rsid w:val="00910B34"/>
    <w:rsid w:val="009146B4"/>
    <w:rsid w:val="00914796"/>
    <w:rsid w:val="0091515E"/>
    <w:rsid w:val="009159A6"/>
    <w:rsid w:val="00920293"/>
    <w:rsid w:val="00920966"/>
    <w:rsid w:val="00924368"/>
    <w:rsid w:val="009249DB"/>
    <w:rsid w:val="00924EC1"/>
    <w:rsid w:val="009253DD"/>
    <w:rsid w:val="00925529"/>
    <w:rsid w:val="009275E0"/>
    <w:rsid w:val="00930442"/>
    <w:rsid w:val="009309E7"/>
    <w:rsid w:val="0093414B"/>
    <w:rsid w:val="009341FA"/>
    <w:rsid w:val="009428EA"/>
    <w:rsid w:val="00943BFD"/>
    <w:rsid w:val="00944000"/>
    <w:rsid w:val="00944509"/>
    <w:rsid w:val="0094473A"/>
    <w:rsid w:val="009463BF"/>
    <w:rsid w:val="009514CE"/>
    <w:rsid w:val="0095464B"/>
    <w:rsid w:val="00965BAC"/>
    <w:rsid w:val="00965F51"/>
    <w:rsid w:val="00966079"/>
    <w:rsid w:val="00971D9C"/>
    <w:rsid w:val="00972B70"/>
    <w:rsid w:val="009744D5"/>
    <w:rsid w:val="0097598B"/>
    <w:rsid w:val="00976D26"/>
    <w:rsid w:val="00977283"/>
    <w:rsid w:val="00977312"/>
    <w:rsid w:val="009775FF"/>
    <w:rsid w:val="00981B92"/>
    <w:rsid w:val="00981C30"/>
    <w:rsid w:val="00984476"/>
    <w:rsid w:val="009861D0"/>
    <w:rsid w:val="0098759D"/>
    <w:rsid w:val="00987C59"/>
    <w:rsid w:val="00990FED"/>
    <w:rsid w:val="00993B4A"/>
    <w:rsid w:val="00994970"/>
    <w:rsid w:val="00995AA3"/>
    <w:rsid w:val="00996A34"/>
    <w:rsid w:val="00996CFC"/>
    <w:rsid w:val="00997336"/>
    <w:rsid w:val="009A0497"/>
    <w:rsid w:val="009A4157"/>
    <w:rsid w:val="009A7131"/>
    <w:rsid w:val="009B212F"/>
    <w:rsid w:val="009B6745"/>
    <w:rsid w:val="009B6B3C"/>
    <w:rsid w:val="009C0456"/>
    <w:rsid w:val="009C2438"/>
    <w:rsid w:val="009C2F7C"/>
    <w:rsid w:val="009C3591"/>
    <w:rsid w:val="009C5777"/>
    <w:rsid w:val="009C5EFF"/>
    <w:rsid w:val="009D14E3"/>
    <w:rsid w:val="009D1E66"/>
    <w:rsid w:val="009D27A0"/>
    <w:rsid w:val="009D442A"/>
    <w:rsid w:val="009D623C"/>
    <w:rsid w:val="009D6276"/>
    <w:rsid w:val="009D62BC"/>
    <w:rsid w:val="009D7E94"/>
    <w:rsid w:val="009E01AF"/>
    <w:rsid w:val="009E03D8"/>
    <w:rsid w:val="009E05CF"/>
    <w:rsid w:val="009E0917"/>
    <w:rsid w:val="009E0D9F"/>
    <w:rsid w:val="009E1B8B"/>
    <w:rsid w:val="009E462F"/>
    <w:rsid w:val="009E47DD"/>
    <w:rsid w:val="009E5CAD"/>
    <w:rsid w:val="009E6795"/>
    <w:rsid w:val="009E67C6"/>
    <w:rsid w:val="009E6A65"/>
    <w:rsid w:val="009E710C"/>
    <w:rsid w:val="009F430E"/>
    <w:rsid w:val="009F6728"/>
    <w:rsid w:val="00A02F99"/>
    <w:rsid w:val="00A10A2D"/>
    <w:rsid w:val="00A10FAF"/>
    <w:rsid w:val="00A13A99"/>
    <w:rsid w:val="00A14A6E"/>
    <w:rsid w:val="00A16A87"/>
    <w:rsid w:val="00A17A0D"/>
    <w:rsid w:val="00A22B7A"/>
    <w:rsid w:val="00A2342B"/>
    <w:rsid w:val="00A24AB4"/>
    <w:rsid w:val="00A25685"/>
    <w:rsid w:val="00A274A1"/>
    <w:rsid w:val="00A27D6D"/>
    <w:rsid w:val="00A3004D"/>
    <w:rsid w:val="00A315ED"/>
    <w:rsid w:val="00A32E20"/>
    <w:rsid w:val="00A333AC"/>
    <w:rsid w:val="00A336AC"/>
    <w:rsid w:val="00A41CB2"/>
    <w:rsid w:val="00A44237"/>
    <w:rsid w:val="00A4659F"/>
    <w:rsid w:val="00A47591"/>
    <w:rsid w:val="00A548C7"/>
    <w:rsid w:val="00A56217"/>
    <w:rsid w:val="00A64220"/>
    <w:rsid w:val="00A64DCF"/>
    <w:rsid w:val="00A713B9"/>
    <w:rsid w:val="00A71BB7"/>
    <w:rsid w:val="00A73A00"/>
    <w:rsid w:val="00A74355"/>
    <w:rsid w:val="00A75B4D"/>
    <w:rsid w:val="00A7636D"/>
    <w:rsid w:val="00A839B5"/>
    <w:rsid w:val="00A85388"/>
    <w:rsid w:val="00A86415"/>
    <w:rsid w:val="00A86CBB"/>
    <w:rsid w:val="00A90B7B"/>
    <w:rsid w:val="00A918E9"/>
    <w:rsid w:val="00A94C8D"/>
    <w:rsid w:val="00A97E85"/>
    <w:rsid w:val="00AA0B35"/>
    <w:rsid w:val="00AA0F52"/>
    <w:rsid w:val="00AA37B4"/>
    <w:rsid w:val="00AA69D6"/>
    <w:rsid w:val="00AA7224"/>
    <w:rsid w:val="00AB159C"/>
    <w:rsid w:val="00AB3339"/>
    <w:rsid w:val="00AB738E"/>
    <w:rsid w:val="00AC2823"/>
    <w:rsid w:val="00AC3FE5"/>
    <w:rsid w:val="00AC550E"/>
    <w:rsid w:val="00AC663D"/>
    <w:rsid w:val="00AD089E"/>
    <w:rsid w:val="00AD1D58"/>
    <w:rsid w:val="00AD2993"/>
    <w:rsid w:val="00AD4F81"/>
    <w:rsid w:val="00AD6111"/>
    <w:rsid w:val="00AD696E"/>
    <w:rsid w:val="00AE0C25"/>
    <w:rsid w:val="00AE23BB"/>
    <w:rsid w:val="00AE4C02"/>
    <w:rsid w:val="00AE66E2"/>
    <w:rsid w:val="00AE7040"/>
    <w:rsid w:val="00AE781E"/>
    <w:rsid w:val="00AF12D5"/>
    <w:rsid w:val="00AF29E7"/>
    <w:rsid w:val="00AF44C0"/>
    <w:rsid w:val="00AF774C"/>
    <w:rsid w:val="00AF7B94"/>
    <w:rsid w:val="00B00765"/>
    <w:rsid w:val="00B011E2"/>
    <w:rsid w:val="00B030B8"/>
    <w:rsid w:val="00B12022"/>
    <w:rsid w:val="00B16614"/>
    <w:rsid w:val="00B20762"/>
    <w:rsid w:val="00B22087"/>
    <w:rsid w:val="00B22136"/>
    <w:rsid w:val="00B236C8"/>
    <w:rsid w:val="00B25CC0"/>
    <w:rsid w:val="00B31A6D"/>
    <w:rsid w:val="00B33B8D"/>
    <w:rsid w:val="00B34A9C"/>
    <w:rsid w:val="00B34C3E"/>
    <w:rsid w:val="00B3521D"/>
    <w:rsid w:val="00B3601A"/>
    <w:rsid w:val="00B371AB"/>
    <w:rsid w:val="00B40B69"/>
    <w:rsid w:val="00B425EF"/>
    <w:rsid w:val="00B428FD"/>
    <w:rsid w:val="00B43B87"/>
    <w:rsid w:val="00B44ED2"/>
    <w:rsid w:val="00B451EA"/>
    <w:rsid w:val="00B50FBE"/>
    <w:rsid w:val="00B54C1F"/>
    <w:rsid w:val="00B551F0"/>
    <w:rsid w:val="00B61075"/>
    <w:rsid w:val="00B61CF7"/>
    <w:rsid w:val="00B62A87"/>
    <w:rsid w:val="00B63FA6"/>
    <w:rsid w:val="00B65710"/>
    <w:rsid w:val="00B67638"/>
    <w:rsid w:val="00B72299"/>
    <w:rsid w:val="00B7463A"/>
    <w:rsid w:val="00B74C49"/>
    <w:rsid w:val="00B758F1"/>
    <w:rsid w:val="00B80EC2"/>
    <w:rsid w:val="00B81875"/>
    <w:rsid w:val="00B83756"/>
    <w:rsid w:val="00B86755"/>
    <w:rsid w:val="00B92835"/>
    <w:rsid w:val="00B93F05"/>
    <w:rsid w:val="00B9400A"/>
    <w:rsid w:val="00B9481C"/>
    <w:rsid w:val="00B94F3D"/>
    <w:rsid w:val="00BA34FF"/>
    <w:rsid w:val="00BA489E"/>
    <w:rsid w:val="00BA6DF8"/>
    <w:rsid w:val="00BA7A4E"/>
    <w:rsid w:val="00BA7D90"/>
    <w:rsid w:val="00BB2E94"/>
    <w:rsid w:val="00BB45DC"/>
    <w:rsid w:val="00BB5BA5"/>
    <w:rsid w:val="00BB74F8"/>
    <w:rsid w:val="00BC2C49"/>
    <w:rsid w:val="00BC4337"/>
    <w:rsid w:val="00BC79F0"/>
    <w:rsid w:val="00BD1830"/>
    <w:rsid w:val="00BD2032"/>
    <w:rsid w:val="00BD25E7"/>
    <w:rsid w:val="00BD69D9"/>
    <w:rsid w:val="00BE1C75"/>
    <w:rsid w:val="00BE2C0F"/>
    <w:rsid w:val="00BE469D"/>
    <w:rsid w:val="00BE77AE"/>
    <w:rsid w:val="00BE7E69"/>
    <w:rsid w:val="00BF64F3"/>
    <w:rsid w:val="00BF7063"/>
    <w:rsid w:val="00C00479"/>
    <w:rsid w:val="00C01C76"/>
    <w:rsid w:val="00C027CE"/>
    <w:rsid w:val="00C04E18"/>
    <w:rsid w:val="00C04EA1"/>
    <w:rsid w:val="00C05338"/>
    <w:rsid w:val="00C06640"/>
    <w:rsid w:val="00C17C42"/>
    <w:rsid w:val="00C20927"/>
    <w:rsid w:val="00C21E1D"/>
    <w:rsid w:val="00C22021"/>
    <w:rsid w:val="00C236B3"/>
    <w:rsid w:val="00C2676A"/>
    <w:rsid w:val="00C3022B"/>
    <w:rsid w:val="00C3104E"/>
    <w:rsid w:val="00C32A30"/>
    <w:rsid w:val="00C33585"/>
    <w:rsid w:val="00C33EFE"/>
    <w:rsid w:val="00C3776F"/>
    <w:rsid w:val="00C4073D"/>
    <w:rsid w:val="00C42DE1"/>
    <w:rsid w:val="00C43606"/>
    <w:rsid w:val="00C448A5"/>
    <w:rsid w:val="00C44C24"/>
    <w:rsid w:val="00C4782A"/>
    <w:rsid w:val="00C51111"/>
    <w:rsid w:val="00C5461D"/>
    <w:rsid w:val="00C55991"/>
    <w:rsid w:val="00C57471"/>
    <w:rsid w:val="00C66DBA"/>
    <w:rsid w:val="00C67DFE"/>
    <w:rsid w:val="00C70D2B"/>
    <w:rsid w:val="00C716E0"/>
    <w:rsid w:val="00C7278E"/>
    <w:rsid w:val="00C730B1"/>
    <w:rsid w:val="00C7321A"/>
    <w:rsid w:val="00C80D03"/>
    <w:rsid w:val="00C8264F"/>
    <w:rsid w:val="00C82F31"/>
    <w:rsid w:val="00C901BC"/>
    <w:rsid w:val="00C9373C"/>
    <w:rsid w:val="00C94116"/>
    <w:rsid w:val="00C95940"/>
    <w:rsid w:val="00C96184"/>
    <w:rsid w:val="00CA4C10"/>
    <w:rsid w:val="00CB2404"/>
    <w:rsid w:val="00CB2CAE"/>
    <w:rsid w:val="00CB3582"/>
    <w:rsid w:val="00CB361E"/>
    <w:rsid w:val="00CB3D4A"/>
    <w:rsid w:val="00CB6C17"/>
    <w:rsid w:val="00CB7584"/>
    <w:rsid w:val="00CB7A43"/>
    <w:rsid w:val="00CC2D81"/>
    <w:rsid w:val="00CC31DB"/>
    <w:rsid w:val="00CC458E"/>
    <w:rsid w:val="00CC54F7"/>
    <w:rsid w:val="00CD4EDE"/>
    <w:rsid w:val="00CD55D6"/>
    <w:rsid w:val="00CD636E"/>
    <w:rsid w:val="00CE250A"/>
    <w:rsid w:val="00CE6D2F"/>
    <w:rsid w:val="00CE77D7"/>
    <w:rsid w:val="00CF0C4A"/>
    <w:rsid w:val="00CF2AAE"/>
    <w:rsid w:val="00CF3B21"/>
    <w:rsid w:val="00D0389A"/>
    <w:rsid w:val="00D03CFD"/>
    <w:rsid w:val="00D04041"/>
    <w:rsid w:val="00D05B2B"/>
    <w:rsid w:val="00D0723E"/>
    <w:rsid w:val="00D10DEB"/>
    <w:rsid w:val="00D14AFC"/>
    <w:rsid w:val="00D15780"/>
    <w:rsid w:val="00D1579B"/>
    <w:rsid w:val="00D15919"/>
    <w:rsid w:val="00D17364"/>
    <w:rsid w:val="00D1766A"/>
    <w:rsid w:val="00D22837"/>
    <w:rsid w:val="00D22B68"/>
    <w:rsid w:val="00D25ECE"/>
    <w:rsid w:val="00D353F3"/>
    <w:rsid w:val="00D363A1"/>
    <w:rsid w:val="00D415D8"/>
    <w:rsid w:val="00D42C3F"/>
    <w:rsid w:val="00D43A41"/>
    <w:rsid w:val="00D44A51"/>
    <w:rsid w:val="00D47CC8"/>
    <w:rsid w:val="00D5179C"/>
    <w:rsid w:val="00D53081"/>
    <w:rsid w:val="00D530ED"/>
    <w:rsid w:val="00D55C44"/>
    <w:rsid w:val="00D55E50"/>
    <w:rsid w:val="00D57CA5"/>
    <w:rsid w:val="00D61150"/>
    <w:rsid w:val="00D61B8D"/>
    <w:rsid w:val="00D62A02"/>
    <w:rsid w:val="00D6383B"/>
    <w:rsid w:val="00D64236"/>
    <w:rsid w:val="00D64523"/>
    <w:rsid w:val="00D6482D"/>
    <w:rsid w:val="00D64EE1"/>
    <w:rsid w:val="00D71424"/>
    <w:rsid w:val="00D714DE"/>
    <w:rsid w:val="00D73DF2"/>
    <w:rsid w:val="00D7406E"/>
    <w:rsid w:val="00D75349"/>
    <w:rsid w:val="00D768E9"/>
    <w:rsid w:val="00D77AD5"/>
    <w:rsid w:val="00D80961"/>
    <w:rsid w:val="00D80C59"/>
    <w:rsid w:val="00D82EDB"/>
    <w:rsid w:val="00D85861"/>
    <w:rsid w:val="00D85A27"/>
    <w:rsid w:val="00D911C6"/>
    <w:rsid w:val="00DA09E8"/>
    <w:rsid w:val="00DA0FB3"/>
    <w:rsid w:val="00DA2172"/>
    <w:rsid w:val="00DA36CC"/>
    <w:rsid w:val="00DA4D9C"/>
    <w:rsid w:val="00DA5379"/>
    <w:rsid w:val="00DA686E"/>
    <w:rsid w:val="00DA6FAB"/>
    <w:rsid w:val="00DB5281"/>
    <w:rsid w:val="00DB6B32"/>
    <w:rsid w:val="00DC0876"/>
    <w:rsid w:val="00DC2AE3"/>
    <w:rsid w:val="00DC4936"/>
    <w:rsid w:val="00DC5D47"/>
    <w:rsid w:val="00DD3D63"/>
    <w:rsid w:val="00DD4E56"/>
    <w:rsid w:val="00DD571A"/>
    <w:rsid w:val="00DD6574"/>
    <w:rsid w:val="00DD7759"/>
    <w:rsid w:val="00DE0401"/>
    <w:rsid w:val="00DE09BB"/>
    <w:rsid w:val="00DE19F5"/>
    <w:rsid w:val="00DE6418"/>
    <w:rsid w:val="00DF07AF"/>
    <w:rsid w:val="00DF13B9"/>
    <w:rsid w:val="00DF442E"/>
    <w:rsid w:val="00DF6194"/>
    <w:rsid w:val="00DF6423"/>
    <w:rsid w:val="00DF66A3"/>
    <w:rsid w:val="00E00472"/>
    <w:rsid w:val="00E009BD"/>
    <w:rsid w:val="00E037B0"/>
    <w:rsid w:val="00E04AE9"/>
    <w:rsid w:val="00E05B03"/>
    <w:rsid w:val="00E11717"/>
    <w:rsid w:val="00E14F2F"/>
    <w:rsid w:val="00E27CF8"/>
    <w:rsid w:val="00E313EB"/>
    <w:rsid w:val="00E3182A"/>
    <w:rsid w:val="00E32391"/>
    <w:rsid w:val="00E37894"/>
    <w:rsid w:val="00E45B9E"/>
    <w:rsid w:val="00E462F7"/>
    <w:rsid w:val="00E50391"/>
    <w:rsid w:val="00E5092D"/>
    <w:rsid w:val="00E50EF1"/>
    <w:rsid w:val="00E51E5E"/>
    <w:rsid w:val="00E51ECB"/>
    <w:rsid w:val="00E568EB"/>
    <w:rsid w:val="00E62860"/>
    <w:rsid w:val="00E63A27"/>
    <w:rsid w:val="00E65414"/>
    <w:rsid w:val="00E66622"/>
    <w:rsid w:val="00E705E5"/>
    <w:rsid w:val="00E73BFC"/>
    <w:rsid w:val="00E741AF"/>
    <w:rsid w:val="00E74788"/>
    <w:rsid w:val="00E74949"/>
    <w:rsid w:val="00E74D1F"/>
    <w:rsid w:val="00E81AEF"/>
    <w:rsid w:val="00E823C7"/>
    <w:rsid w:val="00E84E58"/>
    <w:rsid w:val="00E873CE"/>
    <w:rsid w:val="00E9280F"/>
    <w:rsid w:val="00E93ADE"/>
    <w:rsid w:val="00E94029"/>
    <w:rsid w:val="00E96012"/>
    <w:rsid w:val="00E963C3"/>
    <w:rsid w:val="00EA2288"/>
    <w:rsid w:val="00EA54A9"/>
    <w:rsid w:val="00EA6D41"/>
    <w:rsid w:val="00EB0885"/>
    <w:rsid w:val="00EB10E2"/>
    <w:rsid w:val="00EB317B"/>
    <w:rsid w:val="00EB362F"/>
    <w:rsid w:val="00EB3DE8"/>
    <w:rsid w:val="00EB43D9"/>
    <w:rsid w:val="00EB7A32"/>
    <w:rsid w:val="00EC1FDC"/>
    <w:rsid w:val="00EC6885"/>
    <w:rsid w:val="00EC736B"/>
    <w:rsid w:val="00EC77B3"/>
    <w:rsid w:val="00ED3103"/>
    <w:rsid w:val="00ED392A"/>
    <w:rsid w:val="00ED3C89"/>
    <w:rsid w:val="00ED4763"/>
    <w:rsid w:val="00ED4DEF"/>
    <w:rsid w:val="00ED4F79"/>
    <w:rsid w:val="00ED6AB1"/>
    <w:rsid w:val="00EE3991"/>
    <w:rsid w:val="00EE5A39"/>
    <w:rsid w:val="00EE6B1A"/>
    <w:rsid w:val="00EF15EC"/>
    <w:rsid w:val="00EF4291"/>
    <w:rsid w:val="00EF5F78"/>
    <w:rsid w:val="00EF7964"/>
    <w:rsid w:val="00EF7E9C"/>
    <w:rsid w:val="00F00C46"/>
    <w:rsid w:val="00F032DE"/>
    <w:rsid w:val="00F04C04"/>
    <w:rsid w:val="00F13CFB"/>
    <w:rsid w:val="00F14D2C"/>
    <w:rsid w:val="00F20616"/>
    <w:rsid w:val="00F20A3F"/>
    <w:rsid w:val="00F21C9B"/>
    <w:rsid w:val="00F233F4"/>
    <w:rsid w:val="00F23DE8"/>
    <w:rsid w:val="00F252DB"/>
    <w:rsid w:val="00F25389"/>
    <w:rsid w:val="00F25ECA"/>
    <w:rsid w:val="00F3095C"/>
    <w:rsid w:val="00F3230F"/>
    <w:rsid w:val="00F33B3B"/>
    <w:rsid w:val="00F3577D"/>
    <w:rsid w:val="00F35790"/>
    <w:rsid w:val="00F35D31"/>
    <w:rsid w:val="00F36011"/>
    <w:rsid w:val="00F36BDC"/>
    <w:rsid w:val="00F4069E"/>
    <w:rsid w:val="00F406F6"/>
    <w:rsid w:val="00F4343B"/>
    <w:rsid w:val="00F44D00"/>
    <w:rsid w:val="00F53D2F"/>
    <w:rsid w:val="00F559AB"/>
    <w:rsid w:val="00F618F6"/>
    <w:rsid w:val="00F61C2D"/>
    <w:rsid w:val="00F61EA2"/>
    <w:rsid w:val="00F6273E"/>
    <w:rsid w:val="00F66519"/>
    <w:rsid w:val="00F67FAE"/>
    <w:rsid w:val="00F70325"/>
    <w:rsid w:val="00F713C6"/>
    <w:rsid w:val="00F737E7"/>
    <w:rsid w:val="00F76026"/>
    <w:rsid w:val="00F76A80"/>
    <w:rsid w:val="00F76DFF"/>
    <w:rsid w:val="00F813E3"/>
    <w:rsid w:val="00F84237"/>
    <w:rsid w:val="00F858CC"/>
    <w:rsid w:val="00F87023"/>
    <w:rsid w:val="00F913A7"/>
    <w:rsid w:val="00F921B6"/>
    <w:rsid w:val="00F9266C"/>
    <w:rsid w:val="00FA032B"/>
    <w:rsid w:val="00FA118A"/>
    <w:rsid w:val="00FA2187"/>
    <w:rsid w:val="00FA702E"/>
    <w:rsid w:val="00FA7DC9"/>
    <w:rsid w:val="00FA7E85"/>
    <w:rsid w:val="00FB31D0"/>
    <w:rsid w:val="00FB3BAA"/>
    <w:rsid w:val="00FB44DA"/>
    <w:rsid w:val="00FB6E08"/>
    <w:rsid w:val="00FC2791"/>
    <w:rsid w:val="00FC3C39"/>
    <w:rsid w:val="00FC5B83"/>
    <w:rsid w:val="00FD00DD"/>
    <w:rsid w:val="00FD0A6D"/>
    <w:rsid w:val="00FD13B0"/>
    <w:rsid w:val="00FD1E0C"/>
    <w:rsid w:val="00FD27D0"/>
    <w:rsid w:val="00FD4603"/>
    <w:rsid w:val="00FD6774"/>
    <w:rsid w:val="00FD6CB5"/>
    <w:rsid w:val="00FD7F70"/>
    <w:rsid w:val="00FE1571"/>
    <w:rsid w:val="00FE19EF"/>
    <w:rsid w:val="00FE2CCA"/>
    <w:rsid w:val="00FE2ECF"/>
    <w:rsid w:val="00FE3DC0"/>
    <w:rsid w:val="00FE4BBC"/>
    <w:rsid w:val="00FF0077"/>
    <w:rsid w:val="00FF012A"/>
    <w:rsid w:val="00FF0602"/>
    <w:rsid w:val="00FF06DE"/>
    <w:rsid w:val="00FF1130"/>
    <w:rsid w:val="00FF28B2"/>
    <w:rsid w:val="00FF2E12"/>
    <w:rsid w:val="00FF4355"/>
    <w:rsid w:val="00FF4D3D"/>
    <w:rsid w:val="00FF5443"/>
    <w:rsid w:val="00FF64A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78498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6A64"/>
    <w:rPr>
      <w:kern w:val="2"/>
    </w:rPr>
  </w:style>
  <w:style w:type="paragraph" w:styleId="a5">
    <w:name w:val="footer"/>
    <w:basedOn w:val="a"/>
    <w:link w:val="a6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6A64"/>
    <w:rPr>
      <w:kern w:val="2"/>
    </w:rPr>
  </w:style>
  <w:style w:type="character" w:customStyle="1" w:styleId="st">
    <w:name w:val="st"/>
    <w:rsid w:val="000C3566"/>
  </w:style>
  <w:style w:type="character" w:customStyle="1" w:styleId="st1">
    <w:name w:val="st1"/>
    <w:rsid w:val="00B00765"/>
  </w:style>
  <w:style w:type="table" w:styleId="a7">
    <w:name w:val="Table Grid"/>
    <w:basedOn w:val="a1"/>
    <w:rsid w:val="007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C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525CA5"/>
    <w:rPr>
      <w:color w:val="0000FF"/>
      <w:u w:val="single"/>
    </w:rPr>
  </w:style>
  <w:style w:type="character" w:styleId="ab">
    <w:name w:val="page number"/>
    <w:basedOn w:val="a0"/>
    <w:rsid w:val="005C42A6"/>
  </w:style>
  <w:style w:type="paragraph" w:styleId="Web">
    <w:name w:val="Normal (Web)"/>
    <w:basedOn w:val="a"/>
    <w:unhideWhenUsed/>
    <w:rsid w:val="005C4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C42DE1"/>
    <w:rPr>
      <w:i/>
      <w:iCs/>
    </w:rPr>
  </w:style>
  <w:style w:type="character" w:customStyle="1" w:styleId="apple-converted-space">
    <w:name w:val="apple-converted-space"/>
    <w:rsid w:val="003F2460"/>
  </w:style>
  <w:style w:type="character" w:customStyle="1" w:styleId="xbe">
    <w:name w:val="_xbe"/>
    <w:rsid w:val="003F2460"/>
  </w:style>
  <w:style w:type="paragraph" w:styleId="2">
    <w:name w:val="Body Text 2"/>
    <w:basedOn w:val="a"/>
    <w:link w:val="20"/>
    <w:unhideWhenUsed/>
    <w:rsid w:val="005F12F5"/>
    <w:pPr>
      <w:adjustRightInd w:val="0"/>
      <w:spacing w:after="120" w:line="480" w:lineRule="auto"/>
    </w:pPr>
    <w:rPr>
      <w:kern w:val="0"/>
      <w:sz w:val="2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5F12F5"/>
    <w:rPr>
      <w:lang w:val="x-none" w:eastAsia="x-none"/>
    </w:rPr>
  </w:style>
  <w:style w:type="paragraph" w:styleId="ad">
    <w:name w:val="Plain Text"/>
    <w:basedOn w:val="a"/>
    <w:link w:val="ae"/>
    <w:uiPriority w:val="99"/>
    <w:unhideWhenUsed/>
    <w:rsid w:val="00ED3C89"/>
    <w:rPr>
      <w:rFonts w:ascii="Calibri" w:hAnsi="Courier New" w:cs="Courier New"/>
    </w:rPr>
  </w:style>
  <w:style w:type="character" w:customStyle="1" w:styleId="ae">
    <w:name w:val="純文字 字元"/>
    <w:basedOn w:val="a0"/>
    <w:link w:val="ad"/>
    <w:uiPriority w:val="99"/>
    <w:rsid w:val="00ED3C89"/>
    <w:rPr>
      <w:rFonts w:ascii="Calibri" w:hAnsi="Courier New" w:cs="Courier New"/>
      <w:kern w:val="2"/>
      <w:sz w:val="24"/>
      <w:szCs w:val="24"/>
    </w:rPr>
  </w:style>
  <w:style w:type="paragraph" w:customStyle="1" w:styleId="cjk">
    <w:name w:val="cjk"/>
    <w:basedOn w:val="a"/>
    <w:rsid w:val="00552FB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4B705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78498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6A64"/>
    <w:rPr>
      <w:kern w:val="2"/>
    </w:rPr>
  </w:style>
  <w:style w:type="paragraph" w:styleId="a5">
    <w:name w:val="footer"/>
    <w:basedOn w:val="a"/>
    <w:link w:val="a6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6A64"/>
    <w:rPr>
      <w:kern w:val="2"/>
    </w:rPr>
  </w:style>
  <w:style w:type="character" w:customStyle="1" w:styleId="st">
    <w:name w:val="st"/>
    <w:rsid w:val="000C3566"/>
  </w:style>
  <w:style w:type="character" w:customStyle="1" w:styleId="st1">
    <w:name w:val="st1"/>
    <w:rsid w:val="00B00765"/>
  </w:style>
  <w:style w:type="table" w:styleId="a7">
    <w:name w:val="Table Grid"/>
    <w:basedOn w:val="a1"/>
    <w:rsid w:val="007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C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525CA5"/>
    <w:rPr>
      <w:color w:val="0000FF"/>
      <w:u w:val="single"/>
    </w:rPr>
  </w:style>
  <w:style w:type="character" w:styleId="ab">
    <w:name w:val="page number"/>
    <w:basedOn w:val="a0"/>
    <w:rsid w:val="005C42A6"/>
  </w:style>
  <w:style w:type="paragraph" w:styleId="Web">
    <w:name w:val="Normal (Web)"/>
    <w:basedOn w:val="a"/>
    <w:unhideWhenUsed/>
    <w:rsid w:val="005C4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C42DE1"/>
    <w:rPr>
      <w:i/>
      <w:iCs/>
    </w:rPr>
  </w:style>
  <w:style w:type="character" w:customStyle="1" w:styleId="apple-converted-space">
    <w:name w:val="apple-converted-space"/>
    <w:rsid w:val="003F2460"/>
  </w:style>
  <w:style w:type="character" w:customStyle="1" w:styleId="xbe">
    <w:name w:val="_xbe"/>
    <w:rsid w:val="003F2460"/>
  </w:style>
  <w:style w:type="paragraph" w:styleId="2">
    <w:name w:val="Body Text 2"/>
    <w:basedOn w:val="a"/>
    <w:link w:val="20"/>
    <w:unhideWhenUsed/>
    <w:rsid w:val="005F12F5"/>
    <w:pPr>
      <w:adjustRightInd w:val="0"/>
      <w:spacing w:after="120" w:line="480" w:lineRule="auto"/>
    </w:pPr>
    <w:rPr>
      <w:kern w:val="0"/>
      <w:sz w:val="2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5F12F5"/>
    <w:rPr>
      <w:lang w:val="x-none" w:eastAsia="x-none"/>
    </w:rPr>
  </w:style>
  <w:style w:type="paragraph" w:styleId="ad">
    <w:name w:val="Plain Text"/>
    <w:basedOn w:val="a"/>
    <w:link w:val="ae"/>
    <w:uiPriority w:val="99"/>
    <w:unhideWhenUsed/>
    <w:rsid w:val="00ED3C89"/>
    <w:rPr>
      <w:rFonts w:ascii="Calibri" w:hAnsi="Courier New" w:cs="Courier New"/>
    </w:rPr>
  </w:style>
  <w:style w:type="character" w:customStyle="1" w:styleId="ae">
    <w:name w:val="純文字 字元"/>
    <w:basedOn w:val="a0"/>
    <w:link w:val="ad"/>
    <w:uiPriority w:val="99"/>
    <w:rsid w:val="00ED3C89"/>
    <w:rPr>
      <w:rFonts w:ascii="Calibri" w:hAnsi="Courier New" w:cs="Courier New"/>
      <w:kern w:val="2"/>
      <w:sz w:val="24"/>
      <w:szCs w:val="24"/>
    </w:rPr>
  </w:style>
  <w:style w:type="paragraph" w:customStyle="1" w:styleId="cjk">
    <w:name w:val="cjk"/>
    <w:basedOn w:val="a"/>
    <w:rsid w:val="00552FB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4B705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E2E3-37DD-4743-8A5C-D67B62C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6</Words>
  <Characters>1290</Characters>
  <Application>Microsoft Office Word</Application>
  <DocSecurity>0</DocSecurity>
  <Lines>10</Lines>
  <Paragraphs>3</Paragraphs>
  <ScaleCrop>false</ScaleCrop>
  <Company>EVT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動力發展署所屬就業中心103年3月現場徵才訊息</dc:title>
  <dc:creator>a7400027</dc:creator>
  <cp:lastModifiedBy>陳莠佩</cp:lastModifiedBy>
  <cp:revision>174</cp:revision>
  <cp:lastPrinted>2019-04-19T06:08:00Z</cp:lastPrinted>
  <dcterms:created xsi:type="dcterms:W3CDTF">2017-08-04T03:09:00Z</dcterms:created>
  <dcterms:modified xsi:type="dcterms:W3CDTF">2019-04-19T06:09:00Z</dcterms:modified>
</cp:coreProperties>
</file>